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94" w:rsidRPr="00065F83" w:rsidRDefault="002B2D67" w:rsidP="00065F83">
      <w:pPr>
        <w:jc w:val="center"/>
        <w:rPr>
          <w:b/>
          <w:sz w:val="32"/>
          <w:szCs w:val="32"/>
        </w:rPr>
      </w:pPr>
      <w:r w:rsidRPr="00C1753A">
        <w:rPr>
          <w:b/>
          <w:sz w:val="32"/>
          <w:szCs w:val="32"/>
        </w:rPr>
        <w:t>GEGUŽĖS 25-30 D. TRENIRUOČIŲ TVARKARAŠTIS</w:t>
      </w: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bookmarkStart w:id="0" w:name="_GoBack"/>
      <w:bookmarkEnd w:id="0"/>
      <w:r w:rsidRPr="00F26515">
        <w:rPr>
          <w:b/>
          <w:color w:val="000000"/>
          <w:sz w:val="20"/>
          <w:szCs w:val="20"/>
        </w:rPr>
        <w:t>IRKLAVIMAS</w:t>
      </w:r>
    </w:p>
    <w:p w:rsidR="00065F83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065F83" w:rsidRPr="00F26515" w:rsidRDefault="00065F8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C1753A" w:rsidRPr="00F26515" w:rsidTr="00C1753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1753A" w:rsidRPr="00F26515" w:rsidTr="00C1753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3val.) 14:30-17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</w:rPr>
              <w:t>(2val.) 8:00-10:00 ISB</w:t>
            </w: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7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0:00-12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ISB</w:t>
            </w: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9:00-11:00 ISB</w:t>
            </w:r>
          </w:p>
        </w:tc>
      </w:tr>
      <w:tr w:rsidR="00C1753A" w:rsidRPr="00EC694D" w:rsidTr="00C1753A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8:00-20:00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8:00-20:00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00-19:00</w:t>
            </w:r>
          </w:p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6:00-17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jc w:val="center"/>
              <w:rPr>
                <w:sz w:val="16"/>
                <w:szCs w:val="16"/>
              </w:rPr>
            </w:pP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6:30-18:30 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6:30-18:30 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1val.) 10:00-11:00 </w:t>
            </w:r>
          </w:p>
          <w:p w:rsidR="00C1753A" w:rsidRPr="00EC694D" w:rsidRDefault="00C1753A" w:rsidP="00655D89">
            <w:pPr>
              <w:jc w:val="center"/>
              <w:rPr>
                <w:strike/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</w:tr>
      <w:tr w:rsidR="00C1753A" w:rsidRPr="00EC694D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4:30-16:30 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4:30-16:30 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00-13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2:00-13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16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8:30-10:30 ISB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30-13:3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6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30-11:3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EC694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ydūnas Banelis</w:t>
            </w:r>
          </w:p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8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5:30-17:30 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9:30-11:30 ISB</w:t>
            </w:r>
          </w:p>
        </w:tc>
      </w:tr>
      <w:bookmarkEnd w:id="1"/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30-13:3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00-11:00 ISB</w:t>
            </w:r>
          </w:p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0:00-13:00 ISB</w:t>
            </w:r>
          </w:p>
          <w:p w:rsidR="00C1753A" w:rsidRPr="00EC694D" w:rsidRDefault="00C1753A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2:00-13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00-11:00 ISB</w:t>
            </w:r>
          </w:p>
        </w:tc>
      </w:tr>
      <w:tr w:rsidR="00C1753A" w:rsidRPr="00EC694D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53A" w:rsidRPr="00EC694D" w:rsidRDefault="00C1753A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EC694D" w:rsidRDefault="00C1753A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DF" w:rsidRDefault="003668DF" w:rsidP="00B902B6">
      <w:r>
        <w:separator/>
      </w:r>
    </w:p>
  </w:endnote>
  <w:endnote w:type="continuationSeparator" w:id="0">
    <w:p w:rsidR="003668DF" w:rsidRDefault="003668D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DF" w:rsidRDefault="003668DF" w:rsidP="00B902B6">
      <w:r>
        <w:separator/>
      </w:r>
    </w:p>
  </w:footnote>
  <w:footnote w:type="continuationSeparator" w:id="0">
    <w:p w:rsidR="003668DF" w:rsidRDefault="003668D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5F83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D67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8DF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69B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53A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0B95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608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0A8E-6820-4BC6-AE4C-62C5B89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5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4</cp:revision>
  <cp:lastPrinted>2020-05-25T07:37:00Z</cp:lastPrinted>
  <dcterms:created xsi:type="dcterms:W3CDTF">2020-05-25T07:18:00Z</dcterms:created>
  <dcterms:modified xsi:type="dcterms:W3CDTF">2020-05-25T07:40:00Z</dcterms:modified>
</cp:coreProperties>
</file>